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/317/2007 vom 12. Juni 2007</w:t>
      </w:r>
    </w:p>
    <w:p>
      <w:r>
        <w:t>GE Cour de justice, 2007-06-12, DE</w:t>
      </w:r>
    </w:p>
    <w:p>
      <w:r>
        <w:rPr>
          <w:b/>
        </w:rPr>
        <w:t xml:space="preserve">Quelle: </w:t>
      </w:r>
      <w:r>
        <w:t>https://mcp.opencaselaw.ch/entscheid/ge_gerichte_ATA_317_2007</w:t>
      </w:r>
    </w:p>
    <w:p>
      <w:r>
        <w:t>FR: GE_GERICHTE ATA/317/2007 du 12 juin 2007</w:t>
      </w:r>
    </w:p>
    <w:p>
      <w:r>
        <w:t>IT: GE_GERICHTE ATA/317/2007 del 12 giugno 2007</w:t>
      </w:r>
    </w:p>
    <w:p>
      <w:pPr>
        <w:pStyle w:val="Heading2"/>
      </w:pPr>
      <w:r>
        <w:t>Regeste</w:t>
      </w:r>
    </w:p>
    <w:p>
      <w:r>
        <w:t>Résumé: Confirmation de redressements fiscaux portant sur des revenus correspondants à des frais remboursés par l'employeur - société dont le contribuable est administrateur - qui ne sont pas reconnus comme charges justifiées. Examen de la culpabilité du recourant et de la quotité de l'amende.</w:t>
      </w:r>
    </w:p>
    <w:p>
      <w:pPr>
        <w:pStyle w:val="Heading2"/>
      </w:pPr>
      <w:r>
        <w:t>Erwägungen</w:t>
      </w:r>
    </w:p>
    <w:p>
      <w:r>
        <w:rPr>
          <w:b/>
        </w:rPr>
        <w:t>E. 5</w:t>
      </w:r>
    </w:p>
    <w:p>
      <w:r>
        <w:t>J "?:)0)).*)//)+=D")//&gt;% ;)//)@=0=-</w:t>
      </w:r>
    </w:p>
    <w:p>
      <w:r>
        <w:t>(+&gt;*+,(</w:t>
      </w:r>
    </w:p>
    <w:p>
      <w:r>
        <w:t>*-.+-*)//,</w:t>
      </w:r>
    </w:p>
    <w:p>
      <w:r>
        <w:t>J " 80 &amp; "" '( ' "&amp;" '"% " "' A "' :: &amp; N &amp;"2 '&amp; '" '" J A$" ' N" '" &amp;"2 ' "' :" " "2"5 *E-.*)//+)@'I )//+ :" 80</w:t>
      </w:r>
    </w:p>
    <w:p>
      <w:r>
        <w:t>?0 "$" "' $'" A 2"9 "&gt;,@ B":"" "' B9 '" :"'" &amp;'F?' A "'092" " 9"$ "'' "B' :"A +D&amp;"9"&amp; 9'?D A "'0' A "' 6'&amp;?$ " '" $" 9 ;'F :: A ' A "'' "??5&amp;0 ;+=@=%0 &gt;E)8% ?' ":" ": '$$ 960 3" " " &amp; &amp; 9# " "B "$ " '"% '" ' 4 A "' 9 "$" % 9" " " "' ?''" A5 *E-.*)//+)@'I )//+80</w:t>
      </w:r>
    </w:p>
    <w:p>
      <w:r>
        <w:t>96%9&amp;'"?' ":" ":)=$")//) " &amp; "B "&amp; :" "' :" ' 9"$&lt; %'" &gt;+$?+==.0'" A9 """ 0</w:t>
      </w:r>
    </w:p>
    <w:p>
      <w:r>
        <w:t>0 " "' :" "B 6 D' 'L ?' "' ' "??%'9 "&gt;,=0 " J " '$ ' $9 '" 4 A "'% "6:" "'&amp;"" "'$J$0</w:t>
      </w:r>
    </w:p>
    <w:p>
      <w:r>
        <w:t>"$"?' ":" ":%" "' " '$ 4""%#B:'"&amp; :""" "'' " "'":: '0</w:t>
      </w:r>
    </w:p>
    <w:p>
      <w:r>
        <w:t>0 N"'" &amp;'F" " "'?':"0 % " " '&amp; '" '$$ 4 '" 6 N &amp;"2 ("% + D&amp;" )//) 5 ; +), + 0 ,H *E-.*)//+)@'I )//+80"" ;" "A4 '$ :"N'B A "' :'0 "9 '#0</w:t>
      </w:r>
    </w:p>
    <w:p>
      <w:r>
        <w:t>'B%":: 9 ;""')=$" )//)%' " 0 =0</w:t>
      </w:r>
    </w:p>
    <w:p>
      <w:r>
        <w:t>'&amp;" 2$ NA$" " "' "&amp; ?' N "'&amp;" 4 "'": "''$$"0</w:t>
      </w:r>
    </w:p>
    <w:p>
      <w:r>
        <w:t>0 ;"62B "'6+D&amp;")//)03N2" ' :'" B "''" :'%;""?%'""A $" "'%B"&amp;'" ":&amp;'?BA&amp;N" '" 5 0@-;"80</w:t>
      </w:r>
    </w:p>
    <w:p>
      <w:r>
        <w:t>(+-*+,(</w:t>
      </w:r>
    </w:p>
    <w:p>
      <w:r>
        <w:t>*-.+-*)//,</w:t>
      </w:r>
    </w:p>
    <w:p>
      <w:r>
        <w:t>?0 N " .. ;" " B N "' " % ' "'N"$&lt; ''$$%"A4'$ :""' :"'B A "'N :: 5 0..0+" 0?;"80 " "' " '$ ' ' 4 '" ' "??0 '&amp; " '$$ 4 '" 4 #B " "'H" "' ' :'"J ''2$'" " "" "5 0..0);"80" "'?' ' B"TN2" N' "'N"$&lt; 0</w:t>
      </w:r>
    </w:p>
    <w:p>
      <w:r>
        <w:t>0 3' '" &amp;"2 4 9'B :" % 4 N " &gt;-+ %" "'": "'&amp;"A "&gt;-/ &gt;-+ "B % ' '$" N ' 0 " '$$ 4 '" 6 '$$""'N": "'%'" N? "'6:" "':"'B A "'N :: " '$ ' 4 '" N": "' 5 *,-)*)///H 0 , ' '?+==)$3+==&gt;0E,=80</w:t>
      </w:r>
    </w:p>
    <w:p>
      <w:r>
        <w:t>0 3N2" " "'?'%'"&amp;"24N'B:" N&amp;'F" &amp;A '"N&amp;'B" 0 "? 'D' :" " "' N " " "' ?' "A ' "'$ '24":" "?:NJ +0)@@*+==/),:&amp;"+==+5 *),E*)//.))$")//. : " 80 9$ "$ ' "' :" ' " "' 65 ;+)+)E.80"'$$4'"6'$$""' N": "'% '" 6 $" "' :" "'$6 &gt; '&amp;$?+==.5 *&gt;-,*)//,)/D")//,H *,-)*)///)-' '? )///8</w:t>
      </w:r>
    </w:p>
    <w:p>
      <w:r>
        <w:t>0 '&amp; '" N :&amp;'?%":" " "'N " "' "&amp;E ?'+/0</w:t>
      </w:r>
    </w:p>
    <w:p>
      <w:r>
        <w:t>N6% " " "' "&amp; ' ": "' " "':"+==.'$$4'"&gt;'&amp;$?+==. '9"0?$ " '$%' $$ 9&amp;'" ""'" "2"%)=$")//) ":: '% " 9 "" #0 3N2" ": "' '# N +==.% '$$" "'&gt;'&amp;$?+==.%"?'9 ' #0 +/0</w:t>
      </w:r>
    </w:p>
    <w:p>
      <w:r>
        <w:t>' '" $ :'% ' D $'$ C;+9///0($"4#2' 5 0@. 80 UUUUU</w:t>
      </w:r>
    </w:p>
    <w:p>
      <w:r>
        <w:t>(+E*+,(</w:t>
      </w:r>
    </w:p>
    <w:p>
      <w:r>
        <w:t>*-.+-*)//,</w:t>
      </w:r>
    </w:p>
    <w:p>
      <w:r>
        <w:t>($%#</w:t>
      </w:r>
    </w:p>
    <w:p>
      <w:r>
        <w:t>%</w:t>
      </w:r>
    </w:p>
    <w:p>
      <w:r>
        <w:t>*+,- ./ &amp;?'" D +E$?)//,!'"11111' ""''$$""' ''$ "6N"$&lt; ,'&amp;$? )//,0 ,-/ D H $ 4#2' $'$ C;+9///0(H " B% ':'$$ A " @) "&amp; '" : "? :+.D")//E5;(3+.&gt;0++/8% J J ' D' B" "&amp; ' ":" "' (&amp; "? :% &amp;'" '$ "6'" ?"H$$'"''" ""B'"'% $' ": $'F&amp; ' "2 ' ''$ "H" '" J "?:%+///+-%&amp;'"' '&amp;'" '"BA'" "'9 "-);0 J 5 ""'8 "6'"'' %"&amp;'B'$$$'F&amp;%'"&amp; J D'" 49&amp;'"H '$$"B J 4!!"#$%&amp;' ' ""B94 '$$""' ' ' $ "6 N"$&lt; 4 N$"" "' :" '0 3"2 7!$'&amp;F" %!0F#6%!$C"%!0#"%!$'% D20 '$"?$"" ":7 2::"6(D" D00"07</w:t>
      </w:r>
    </w:p>
    <w:p>
      <w:r>
        <w:t>0</w:t>
      </w:r>
    </w:p>
    <w:p>
      <w:r>
        <w:t>&amp;"(" 7</w:t>
      </w:r>
    </w:p>
    <w:p>
      <w:r>
        <w:t>0'&amp;F</w:t>
      </w:r>
    </w:p>
    <w:p>
      <w:r>
        <w:t>(+,*+,(</w:t>
      </w:r>
    </w:p>
    <w:p>
      <w:r>
        <w:t>*-.+-*)//,</w:t>
      </w:r>
    </w:p>
    <w:p>
      <w:r>
        <w:t>'"':'$ J '$$"BA "0</w:t>
      </w:r>
    </w:p>
    <w:p>
      <w:r>
        <w:t>6&amp;%</w:t>
      </w:r>
    </w:p>
    <w:p>
      <w:r>
        <w:t>2::"67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